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7E" w:rsidRDefault="0092327E" w:rsidP="0092327E">
      <w:pPr>
        <w:spacing w:after="0" w:line="320" w:lineRule="exact"/>
        <w:ind w:left="220" w:hangingChars="100" w:hanging="220"/>
        <w:rPr>
          <w:rFonts w:asciiTheme="minorEastAsia" w:eastAsiaTheme="minorEastAsia" w:hAnsiTheme="minorEastAsia" w:cs="Times New Roman"/>
          <w:sz w:val="26"/>
          <w:szCs w:val="26"/>
        </w:rPr>
      </w:pPr>
      <w:r w:rsidRPr="001A45F2">
        <w:rPr>
          <w:noProof/>
          <w:szCs w:val="2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06045</wp:posOffset>
            </wp:positionV>
            <wp:extent cx="6519545" cy="9265920"/>
            <wp:effectExtent l="19050" t="0" r="0" b="0"/>
            <wp:wrapTight wrapText="bothSides">
              <wp:wrapPolygon edited="0">
                <wp:start x="-63" y="0"/>
                <wp:lineTo x="-63" y="21493"/>
                <wp:lineTo x="21585" y="21493"/>
                <wp:lineTo x="21585" y="0"/>
                <wp:lineTo x="-63" y="0"/>
              </wp:wrapPolygon>
            </wp:wrapTight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327E" w:rsidSect="0097505E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22" w:rsidRDefault="00C30A22" w:rsidP="00C21ABA">
      <w:r>
        <w:separator/>
      </w:r>
    </w:p>
  </w:endnote>
  <w:endnote w:type="continuationSeparator" w:id="0">
    <w:p w:rsidR="00C30A22" w:rsidRDefault="00C30A22" w:rsidP="00C2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22" w:rsidRDefault="00C30A22" w:rsidP="00C21ABA">
      <w:r>
        <w:separator/>
      </w:r>
    </w:p>
  </w:footnote>
  <w:footnote w:type="continuationSeparator" w:id="0">
    <w:p w:rsidR="00C30A22" w:rsidRDefault="00C30A22" w:rsidP="00C21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DFF"/>
    <w:multiLevelType w:val="hybridMultilevel"/>
    <w:tmpl w:val="8F0077D0"/>
    <w:lvl w:ilvl="0" w:tplc="3CAC155A">
      <w:start w:val="1"/>
      <w:numFmt w:val="decimalFullWidth"/>
      <w:lvlText w:val="（%1）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0C3D209D"/>
    <w:multiLevelType w:val="hybridMultilevel"/>
    <w:tmpl w:val="13B67CDC"/>
    <w:lvl w:ilvl="0" w:tplc="7A8A9B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D560806"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617DBD"/>
    <w:multiLevelType w:val="hybridMultilevel"/>
    <w:tmpl w:val="9F948ACE"/>
    <w:lvl w:ilvl="0" w:tplc="2954FBA6">
      <w:numFmt w:val="bullet"/>
      <w:lvlText w:val="◇"/>
      <w:lvlJc w:val="left"/>
      <w:pPr>
        <w:ind w:left="4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3">
    <w:nsid w:val="22AD6CC4"/>
    <w:multiLevelType w:val="hybridMultilevel"/>
    <w:tmpl w:val="F3744CD8"/>
    <w:lvl w:ilvl="0" w:tplc="605ACC0C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7907166"/>
    <w:multiLevelType w:val="hybridMultilevel"/>
    <w:tmpl w:val="B9AA5244"/>
    <w:lvl w:ilvl="0" w:tplc="53A0A4D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6B00FD8">
      <w:numFmt w:val="bullet"/>
      <w:lvlText w:val="◇"/>
      <w:lvlJc w:val="left"/>
      <w:pPr>
        <w:ind w:left="1129" w:hanging="420"/>
      </w:pPr>
      <w:rPr>
        <w:rFonts w:ascii="ＭＳ 明朝" w:eastAsia="ＭＳ 明朝" w:hAnsi="ＭＳ 明朝" w:cs="ＭＳ Ｐゴシック" w:hint="eastAsia"/>
        <w:b/>
      </w:rPr>
    </w:lvl>
    <w:lvl w:ilvl="2" w:tplc="6B54FEB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02FDF"/>
    <w:multiLevelType w:val="hybridMultilevel"/>
    <w:tmpl w:val="BCAA4068"/>
    <w:lvl w:ilvl="0" w:tplc="1E9C88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F13CC0"/>
    <w:multiLevelType w:val="hybridMultilevel"/>
    <w:tmpl w:val="7396BCA6"/>
    <w:lvl w:ilvl="0" w:tplc="CD70CBD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5B0226BD"/>
    <w:multiLevelType w:val="hybridMultilevel"/>
    <w:tmpl w:val="2FB460F2"/>
    <w:lvl w:ilvl="0" w:tplc="1554AF2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753DA8"/>
    <w:multiLevelType w:val="hybridMultilevel"/>
    <w:tmpl w:val="19B4777E"/>
    <w:lvl w:ilvl="0" w:tplc="275C7F2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22089F"/>
    <w:multiLevelType w:val="hybridMultilevel"/>
    <w:tmpl w:val="4DE479F4"/>
    <w:lvl w:ilvl="0" w:tplc="7DB64DC0">
      <w:start w:val="6"/>
      <w:numFmt w:val="bullet"/>
      <w:lvlText w:val="※"/>
      <w:lvlJc w:val="left"/>
      <w:pPr>
        <w:ind w:left="8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9" w:hanging="420"/>
      </w:pPr>
      <w:rPr>
        <w:rFonts w:ascii="Wingdings" w:hAnsi="Wingdings" w:hint="default"/>
      </w:rPr>
    </w:lvl>
  </w:abstractNum>
  <w:abstractNum w:abstractNumId="10">
    <w:nsid w:val="76A727A1"/>
    <w:multiLevelType w:val="hybridMultilevel"/>
    <w:tmpl w:val="BFC4469E"/>
    <w:lvl w:ilvl="0" w:tplc="C4BE45B8"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="ＭＳ Ｐゴシック" w:hint="eastAsia"/>
      </w:rPr>
    </w:lvl>
    <w:lvl w:ilvl="1" w:tplc="8FA65342"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>
    <w:nsid w:val="7AFD150E"/>
    <w:multiLevelType w:val="hybridMultilevel"/>
    <w:tmpl w:val="2342E702"/>
    <w:lvl w:ilvl="0" w:tplc="4CE66E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E9A"/>
    <w:rsid w:val="00002605"/>
    <w:rsid w:val="00064B4F"/>
    <w:rsid w:val="000963AE"/>
    <w:rsid w:val="000C7345"/>
    <w:rsid w:val="00107AC5"/>
    <w:rsid w:val="001B43F3"/>
    <w:rsid w:val="0021774C"/>
    <w:rsid w:val="00225C3F"/>
    <w:rsid w:val="0026656E"/>
    <w:rsid w:val="002678AC"/>
    <w:rsid w:val="00287203"/>
    <w:rsid w:val="0029063D"/>
    <w:rsid w:val="002B714B"/>
    <w:rsid w:val="002F47BA"/>
    <w:rsid w:val="00355BAC"/>
    <w:rsid w:val="00366E9A"/>
    <w:rsid w:val="003725B8"/>
    <w:rsid w:val="00393B49"/>
    <w:rsid w:val="003B0EA4"/>
    <w:rsid w:val="003B4995"/>
    <w:rsid w:val="003B52AD"/>
    <w:rsid w:val="003E34C3"/>
    <w:rsid w:val="00400C45"/>
    <w:rsid w:val="00481D42"/>
    <w:rsid w:val="004E4F10"/>
    <w:rsid w:val="005448C6"/>
    <w:rsid w:val="0057243F"/>
    <w:rsid w:val="0057738B"/>
    <w:rsid w:val="005B6944"/>
    <w:rsid w:val="005D71D2"/>
    <w:rsid w:val="00601689"/>
    <w:rsid w:val="00610662"/>
    <w:rsid w:val="00623FA5"/>
    <w:rsid w:val="006248F9"/>
    <w:rsid w:val="006A29C5"/>
    <w:rsid w:val="006B554C"/>
    <w:rsid w:val="006C1931"/>
    <w:rsid w:val="006C3046"/>
    <w:rsid w:val="006E1AC9"/>
    <w:rsid w:val="006F69F3"/>
    <w:rsid w:val="00712281"/>
    <w:rsid w:val="007301BA"/>
    <w:rsid w:val="00736C39"/>
    <w:rsid w:val="00743297"/>
    <w:rsid w:val="00781F48"/>
    <w:rsid w:val="00795E78"/>
    <w:rsid w:val="007D45E3"/>
    <w:rsid w:val="007E2F9D"/>
    <w:rsid w:val="007E7104"/>
    <w:rsid w:val="007F24B7"/>
    <w:rsid w:val="008834E3"/>
    <w:rsid w:val="008B655C"/>
    <w:rsid w:val="008C2E24"/>
    <w:rsid w:val="008C5A5D"/>
    <w:rsid w:val="008F4979"/>
    <w:rsid w:val="0092327E"/>
    <w:rsid w:val="0097505E"/>
    <w:rsid w:val="009D5073"/>
    <w:rsid w:val="009E1BB7"/>
    <w:rsid w:val="00A24540"/>
    <w:rsid w:val="00A5634D"/>
    <w:rsid w:val="00A67306"/>
    <w:rsid w:val="00A7426A"/>
    <w:rsid w:val="00B437E4"/>
    <w:rsid w:val="00BB3E06"/>
    <w:rsid w:val="00BC667D"/>
    <w:rsid w:val="00C0546C"/>
    <w:rsid w:val="00C212FC"/>
    <w:rsid w:val="00C21ABA"/>
    <w:rsid w:val="00C30A22"/>
    <w:rsid w:val="00C53234"/>
    <w:rsid w:val="00CC1A14"/>
    <w:rsid w:val="00CC6143"/>
    <w:rsid w:val="00CF3D4B"/>
    <w:rsid w:val="00D00DD6"/>
    <w:rsid w:val="00D035FC"/>
    <w:rsid w:val="00D1329A"/>
    <w:rsid w:val="00D232F0"/>
    <w:rsid w:val="00DB6EA5"/>
    <w:rsid w:val="00DD18C5"/>
    <w:rsid w:val="00E2438A"/>
    <w:rsid w:val="00E475BD"/>
    <w:rsid w:val="00E63615"/>
    <w:rsid w:val="00EA0746"/>
    <w:rsid w:val="00EB35D5"/>
    <w:rsid w:val="00EB69DE"/>
    <w:rsid w:val="00ED3A27"/>
    <w:rsid w:val="00ED6754"/>
    <w:rsid w:val="00EF6677"/>
    <w:rsid w:val="00F10146"/>
    <w:rsid w:val="00F24269"/>
    <w:rsid w:val="00FC4133"/>
    <w:rsid w:val="00FD7666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A"/>
  </w:style>
  <w:style w:type="paragraph" w:styleId="1">
    <w:name w:val="heading 1"/>
    <w:basedOn w:val="a"/>
    <w:next w:val="a"/>
    <w:link w:val="10"/>
    <w:uiPriority w:val="9"/>
    <w:qFormat/>
    <w:rsid w:val="00A742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2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2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2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2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2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2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2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2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1D2"/>
    <w:rPr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71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1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1ABA"/>
  </w:style>
  <w:style w:type="paragraph" w:styleId="a8">
    <w:name w:val="footer"/>
    <w:basedOn w:val="a"/>
    <w:link w:val="a9"/>
    <w:uiPriority w:val="99"/>
    <w:unhideWhenUsed/>
    <w:rsid w:val="00C21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1ABA"/>
  </w:style>
  <w:style w:type="table" w:styleId="aa">
    <w:name w:val="Table Grid"/>
    <w:basedOn w:val="a1"/>
    <w:rsid w:val="00C21ABA"/>
    <w:pPr>
      <w:widowControl w:val="0"/>
      <w:jc w:val="both"/>
    </w:pPr>
    <w:rPr>
      <w:rFonts w:ascii="Century" w:eastAsia="ＭＳ 明朝" w:hAnsi="Century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2438A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7426A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7426A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426A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7426A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7426A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742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A742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A7426A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426A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742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A7426A"/>
    <w:rPr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7426A"/>
    <w:rPr>
      <w:i/>
      <w:iCs/>
      <w:smallCaps/>
      <w:spacing w:val="10"/>
      <w:sz w:val="28"/>
      <w:szCs w:val="28"/>
    </w:rPr>
  </w:style>
  <w:style w:type="character" w:customStyle="1" w:styleId="af">
    <w:name w:val="副題 (文字)"/>
    <w:basedOn w:val="a0"/>
    <w:link w:val="ae"/>
    <w:uiPriority w:val="11"/>
    <w:rsid w:val="00A7426A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A7426A"/>
    <w:rPr>
      <w:b/>
      <w:bCs/>
    </w:rPr>
  </w:style>
  <w:style w:type="character" w:styleId="af1">
    <w:name w:val="Emphasis"/>
    <w:uiPriority w:val="20"/>
    <w:qFormat/>
    <w:rsid w:val="00A7426A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A7426A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A7426A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A7426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742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A7426A"/>
    <w:rPr>
      <w:i/>
      <w:iCs/>
    </w:rPr>
  </w:style>
  <w:style w:type="character" w:styleId="af5">
    <w:name w:val="Subtle Emphasis"/>
    <w:uiPriority w:val="19"/>
    <w:qFormat/>
    <w:rsid w:val="00A7426A"/>
    <w:rPr>
      <w:i/>
      <w:iCs/>
    </w:rPr>
  </w:style>
  <w:style w:type="character" w:styleId="23">
    <w:name w:val="Intense Emphasis"/>
    <w:uiPriority w:val="21"/>
    <w:qFormat/>
    <w:rsid w:val="00A7426A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7426A"/>
    <w:rPr>
      <w:smallCaps/>
    </w:rPr>
  </w:style>
  <w:style w:type="character" w:styleId="24">
    <w:name w:val="Intense Reference"/>
    <w:uiPriority w:val="32"/>
    <w:qFormat/>
    <w:rsid w:val="00A7426A"/>
    <w:rPr>
      <w:b/>
      <w:bCs/>
      <w:smallCaps/>
    </w:rPr>
  </w:style>
  <w:style w:type="character" w:styleId="af7">
    <w:name w:val="Book Title"/>
    <w:basedOn w:val="a0"/>
    <w:uiPriority w:val="33"/>
    <w:qFormat/>
    <w:rsid w:val="00A7426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7426A"/>
    <w:pPr>
      <w:outlineLvl w:val="9"/>
    </w:pPr>
    <w:rPr>
      <w:lang w:bidi="en-US"/>
    </w:rPr>
  </w:style>
  <w:style w:type="table" w:customStyle="1" w:styleId="11">
    <w:name w:val="表 (格子)1"/>
    <w:basedOn w:val="a1"/>
    <w:next w:val="aa"/>
    <w:rsid w:val="00400C4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FAE8-964A-478B-AF60-4F13F65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500027</dc:creator>
  <cp:lastModifiedBy>    </cp:lastModifiedBy>
  <cp:revision>2</cp:revision>
  <cp:lastPrinted>2013-03-13T04:58:00Z</cp:lastPrinted>
  <dcterms:created xsi:type="dcterms:W3CDTF">2013-03-14T01:02:00Z</dcterms:created>
  <dcterms:modified xsi:type="dcterms:W3CDTF">2013-03-14T01:02:00Z</dcterms:modified>
</cp:coreProperties>
</file>